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84" w:rsidRDefault="00947984" w:rsidP="00947984">
      <w:pPr>
        <w:jc w:val="center"/>
      </w:pPr>
      <w:bookmarkStart w:id="0" w:name="_GoBack"/>
      <w:bookmarkEnd w:id="0"/>
    </w:p>
    <w:p w:rsidR="00947984" w:rsidRDefault="00947984" w:rsidP="00947984">
      <w:pPr>
        <w:jc w:val="center"/>
      </w:pPr>
    </w:p>
    <w:p w:rsidR="00947984" w:rsidRDefault="00947984" w:rsidP="00947984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56040622" r:id="rId10"/>
        </w:object>
      </w:r>
    </w:p>
    <w:p w:rsidR="00947984" w:rsidRDefault="00947984" w:rsidP="00947984">
      <w:pPr>
        <w:jc w:val="center"/>
        <w:rPr>
          <w:b/>
          <w:sz w:val="14"/>
          <w:szCs w:val="14"/>
        </w:rPr>
      </w:pPr>
    </w:p>
    <w:p w:rsidR="00947984" w:rsidRDefault="00947984" w:rsidP="00947984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947984" w:rsidRDefault="00947984" w:rsidP="0094798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47984" w:rsidRDefault="00947984" w:rsidP="0094798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47984" w:rsidRDefault="00947984" w:rsidP="0094798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47984" w:rsidRDefault="00947984" w:rsidP="00947984">
      <w:pPr>
        <w:jc w:val="center"/>
        <w:rPr>
          <w:b/>
          <w:sz w:val="32"/>
        </w:rPr>
      </w:pPr>
    </w:p>
    <w:p w:rsidR="00947984" w:rsidRDefault="00947984" w:rsidP="00947984">
      <w:pPr>
        <w:jc w:val="center"/>
      </w:pPr>
      <w:r>
        <w:rPr>
          <w:b/>
          <w:sz w:val="32"/>
          <w:szCs w:val="32"/>
        </w:rPr>
        <w:t>ПОСТАНОВЛЕНИЕ</w:t>
      </w:r>
    </w:p>
    <w:p w:rsidR="00947984" w:rsidRDefault="00947984" w:rsidP="00947984"/>
    <w:p w:rsidR="00947984" w:rsidRPr="006C2629" w:rsidRDefault="00947984" w:rsidP="00947984">
      <w:pPr>
        <w:rPr>
          <w:sz w:val="28"/>
          <w:szCs w:val="28"/>
        </w:rPr>
      </w:pPr>
      <w:r w:rsidRPr="006C2629">
        <w:rPr>
          <w:sz w:val="28"/>
          <w:szCs w:val="28"/>
        </w:rPr>
        <w:t xml:space="preserve">  </w:t>
      </w:r>
      <w:r w:rsidRPr="00C248E0">
        <w:rPr>
          <w:sz w:val="28"/>
          <w:szCs w:val="28"/>
          <w:u w:val="single"/>
        </w:rPr>
        <w:t>«0</w:t>
      </w:r>
      <w:r w:rsidR="00EC1F9A">
        <w:rPr>
          <w:sz w:val="28"/>
          <w:szCs w:val="28"/>
          <w:u w:val="single"/>
        </w:rPr>
        <w:t>7</w:t>
      </w:r>
      <w:r w:rsidRPr="00C248E0">
        <w:rPr>
          <w:sz w:val="28"/>
          <w:szCs w:val="28"/>
          <w:u w:val="single"/>
        </w:rPr>
        <w:t>»  марта  2014 года</w:t>
      </w:r>
      <w:r w:rsidRPr="006C2629">
        <w:rPr>
          <w:sz w:val="28"/>
          <w:szCs w:val="28"/>
        </w:rPr>
        <w:t xml:space="preserve">                                                                             №  </w:t>
      </w:r>
      <w:r w:rsidR="00EC1F9A">
        <w:rPr>
          <w:sz w:val="28"/>
          <w:szCs w:val="28"/>
        </w:rPr>
        <w:t>175</w:t>
      </w:r>
      <w:r w:rsidRPr="006C2629">
        <w:rPr>
          <w:sz w:val="28"/>
          <w:szCs w:val="28"/>
        </w:rPr>
        <w:t xml:space="preserve">                                  </w:t>
      </w:r>
    </w:p>
    <w:p w:rsidR="00947984" w:rsidRPr="006C2629" w:rsidRDefault="00947984" w:rsidP="00947984">
      <w:pPr>
        <w:rPr>
          <w:sz w:val="28"/>
          <w:szCs w:val="28"/>
        </w:rPr>
      </w:pPr>
      <w:r w:rsidRPr="006C2629">
        <w:t xml:space="preserve">            </w:t>
      </w:r>
      <w:r w:rsidRPr="006C2629">
        <w:rPr>
          <w:sz w:val="28"/>
          <w:szCs w:val="28"/>
        </w:rPr>
        <w:t>г. Лянтор</w:t>
      </w:r>
    </w:p>
    <w:p w:rsidR="00C757F3" w:rsidRPr="00C120C1" w:rsidRDefault="00C757F3" w:rsidP="007021A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C757F3" w:rsidRPr="00C120C1" w:rsidRDefault="00325FC6" w:rsidP="007021A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C120C1">
        <w:rPr>
          <w:rFonts w:ascii="Times New Roman" w:hAnsi="Times New Roman" w:cs="Times New Roman"/>
          <w:bCs/>
          <w:sz w:val="28"/>
          <w:szCs w:val="28"/>
        </w:rPr>
        <w:t>О создании общественного с</w:t>
      </w:r>
      <w:r w:rsidR="00C757F3" w:rsidRPr="00C120C1">
        <w:rPr>
          <w:rFonts w:ascii="Times New Roman" w:hAnsi="Times New Roman" w:cs="Times New Roman"/>
          <w:bCs/>
          <w:sz w:val="28"/>
          <w:szCs w:val="28"/>
        </w:rPr>
        <w:t>овета</w:t>
      </w:r>
    </w:p>
    <w:p w:rsidR="00C757F3" w:rsidRPr="00C120C1" w:rsidRDefault="00C757F3" w:rsidP="007021A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C120C1">
        <w:rPr>
          <w:rFonts w:ascii="Times New Roman" w:hAnsi="Times New Roman" w:cs="Times New Roman"/>
          <w:bCs/>
          <w:sz w:val="28"/>
          <w:szCs w:val="28"/>
        </w:rPr>
        <w:t xml:space="preserve">по оценке качества работы </w:t>
      </w:r>
      <w:proofErr w:type="gramStart"/>
      <w:r w:rsidRPr="00C120C1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  <w:r w:rsidRPr="00C120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00F0" w:rsidRPr="00C120C1" w:rsidRDefault="00C757F3" w:rsidP="007021A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C120C1">
        <w:rPr>
          <w:rFonts w:ascii="Times New Roman" w:hAnsi="Times New Roman" w:cs="Times New Roman"/>
          <w:bCs/>
          <w:sz w:val="28"/>
          <w:szCs w:val="28"/>
        </w:rPr>
        <w:t>учреждений городского поселения Лянтор</w:t>
      </w:r>
      <w:r w:rsidR="00DA03DE">
        <w:rPr>
          <w:rFonts w:ascii="Times New Roman" w:hAnsi="Times New Roman" w:cs="Times New Roman"/>
          <w:bCs/>
          <w:sz w:val="28"/>
          <w:szCs w:val="28"/>
        </w:rPr>
        <w:t>,</w:t>
      </w:r>
    </w:p>
    <w:p w:rsidR="00C757F3" w:rsidRPr="00C120C1" w:rsidRDefault="00C757F3" w:rsidP="007021A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120C1">
        <w:rPr>
          <w:rFonts w:ascii="Times New Roman" w:hAnsi="Times New Roman" w:cs="Times New Roman"/>
          <w:bCs/>
          <w:sz w:val="28"/>
          <w:szCs w:val="28"/>
        </w:rPr>
        <w:t>оказывающих</w:t>
      </w:r>
      <w:proofErr w:type="gramEnd"/>
      <w:r w:rsidR="00DC00F0" w:rsidRPr="00C120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20C1">
        <w:rPr>
          <w:rFonts w:ascii="Times New Roman" w:hAnsi="Times New Roman" w:cs="Times New Roman"/>
          <w:bCs/>
          <w:sz w:val="28"/>
          <w:szCs w:val="28"/>
        </w:rPr>
        <w:t xml:space="preserve">социальные услуги </w:t>
      </w:r>
    </w:p>
    <w:p w:rsidR="00C757F3" w:rsidRPr="00C120C1" w:rsidRDefault="00C757F3" w:rsidP="007021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406" w:rsidRPr="00C120C1" w:rsidRDefault="00C757F3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0C1">
        <w:rPr>
          <w:rFonts w:ascii="Times New Roman" w:hAnsi="Times New Roman" w:cs="Times New Roman"/>
          <w:sz w:val="28"/>
          <w:szCs w:val="28"/>
        </w:rPr>
        <w:t>На основании</w:t>
      </w:r>
      <w:r w:rsidR="00D90D5F" w:rsidRPr="00C120C1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</w:t>
      </w:r>
      <w:r w:rsidRPr="00C120C1">
        <w:rPr>
          <w:rFonts w:ascii="Times New Roman" w:hAnsi="Times New Roman" w:cs="Times New Roman"/>
          <w:sz w:val="28"/>
          <w:szCs w:val="28"/>
        </w:rPr>
        <w:t xml:space="preserve"> Федерации от 07.05.2012 N 597 «</w:t>
      </w:r>
      <w:r w:rsidR="00D90D5F" w:rsidRPr="00C120C1">
        <w:rPr>
          <w:rFonts w:ascii="Times New Roman" w:hAnsi="Times New Roman" w:cs="Times New Roman"/>
          <w:sz w:val="28"/>
          <w:szCs w:val="28"/>
        </w:rPr>
        <w:t>О мероприятиях по реализации госу</w:t>
      </w:r>
      <w:r w:rsidRPr="00C120C1">
        <w:rPr>
          <w:rFonts w:ascii="Times New Roman" w:hAnsi="Times New Roman" w:cs="Times New Roman"/>
          <w:sz w:val="28"/>
          <w:szCs w:val="28"/>
        </w:rPr>
        <w:t>дарственной социальной политики»</w:t>
      </w:r>
      <w:r w:rsidR="00D90D5F" w:rsidRPr="00C120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90D5F" w:rsidRPr="00C120C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D90D5F" w:rsidRPr="00C120C1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Pr="00C120C1">
        <w:rPr>
          <w:rFonts w:ascii="Times New Roman" w:hAnsi="Times New Roman" w:cs="Times New Roman"/>
          <w:sz w:val="28"/>
          <w:szCs w:val="28"/>
        </w:rPr>
        <w:t xml:space="preserve"> Федерации от 30.03.2013 N 286 «</w:t>
      </w:r>
      <w:r w:rsidR="00D90D5F" w:rsidRPr="00C120C1">
        <w:rPr>
          <w:rFonts w:ascii="Times New Roman" w:hAnsi="Times New Roman" w:cs="Times New Roman"/>
          <w:sz w:val="28"/>
          <w:szCs w:val="28"/>
        </w:rPr>
        <w:t>О формировании независимой оценки качества работы организаций</w:t>
      </w:r>
      <w:r w:rsidRPr="00C120C1">
        <w:rPr>
          <w:rFonts w:ascii="Times New Roman" w:hAnsi="Times New Roman" w:cs="Times New Roman"/>
          <w:sz w:val="28"/>
          <w:szCs w:val="28"/>
        </w:rPr>
        <w:t>, оказывающих социальные услуги»</w:t>
      </w:r>
      <w:r w:rsidR="00D90D5F" w:rsidRPr="00C120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735BF">
          <w:rPr>
            <w:rFonts w:ascii="Times New Roman" w:hAnsi="Times New Roman" w:cs="Times New Roman"/>
            <w:sz w:val="28"/>
            <w:szCs w:val="28"/>
          </w:rPr>
          <w:t>П</w:t>
        </w:r>
        <w:r w:rsidRPr="00C120C1">
          <w:rPr>
            <w:rFonts w:ascii="Times New Roman" w:hAnsi="Times New Roman" w:cs="Times New Roman"/>
            <w:sz w:val="28"/>
            <w:szCs w:val="28"/>
          </w:rPr>
          <w:t>лана</w:t>
        </w:r>
      </w:hyperlink>
      <w:r w:rsidR="00D90D5F" w:rsidRPr="00C120C1">
        <w:rPr>
          <w:rFonts w:ascii="Times New Roman" w:hAnsi="Times New Roman" w:cs="Times New Roman"/>
          <w:sz w:val="28"/>
          <w:szCs w:val="28"/>
        </w:rPr>
        <w:t xml:space="preserve"> мероприятий по формированию независимой оценки качества работы организаций, оказывающих социальные услуги, на 2013 - 2015 годы, утвержденного распоряжением Правительства Российской Федерации от 30.03.2013 </w:t>
      </w:r>
      <w:r w:rsidR="00947984">
        <w:rPr>
          <w:rFonts w:ascii="Times New Roman" w:hAnsi="Times New Roman" w:cs="Times New Roman"/>
          <w:sz w:val="28"/>
          <w:szCs w:val="28"/>
        </w:rPr>
        <w:t>№</w:t>
      </w:r>
      <w:r w:rsidR="00D90D5F" w:rsidRPr="00C120C1">
        <w:rPr>
          <w:rFonts w:ascii="Times New Roman" w:hAnsi="Times New Roman" w:cs="Times New Roman"/>
          <w:sz w:val="28"/>
          <w:szCs w:val="28"/>
        </w:rPr>
        <w:t xml:space="preserve"> 487-р:</w:t>
      </w:r>
      <w:proofErr w:type="gramEnd"/>
    </w:p>
    <w:p w:rsidR="00CE240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1. Создать общественный с</w:t>
      </w:r>
      <w:r w:rsidR="00D90D5F" w:rsidRPr="00C120C1">
        <w:rPr>
          <w:rFonts w:ascii="Times New Roman" w:hAnsi="Times New Roman" w:cs="Times New Roman"/>
          <w:sz w:val="28"/>
          <w:szCs w:val="28"/>
        </w:rPr>
        <w:t xml:space="preserve">овет по оценке качества работы </w:t>
      </w:r>
      <w:r w:rsidR="00C757F3" w:rsidRPr="00C120C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90D5F" w:rsidRPr="00C120C1">
        <w:rPr>
          <w:rFonts w:ascii="Times New Roman" w:hAnsi="Times New Roman" w:cs="Times New Roman"/>
          <w:sz w:val="28"/>
          <w:szCs w:val="28"/>
        </w:rPr>
        <w:t>учреждений</w:t>
      </w:r>
      <w:r w:rsidR="00C757F3" w:rsidRPr="00C120C1">
        <w:rPr>
          <w:rFonts w:ascii="Times New Roman" w:hAnsi="Times New Roman" w:cs="Times New Roman"/>
          <w:sz w:val="28"/>
          <w:szCs w:val="28"/>
        </w:rPr>
        <w:t xml:space="preserve"> города Лянтора (далее – учреждения)</w:t>
      </w:r>
      <w:r w:rsidR="00D90D5F" w:rsidRPr="00C120C1">
        <w:rPr>
          <w:rFonts w:ascii="Times New Roman" w:hAnsi="Times New Roman" w:cs="Times New Roman"/>
          <w:sz w:val="28"/>
          <w:szCs w:val="28"/>
        </w:rPr>
        <w:t>, оказывающих социальные услуги.</w:t>
      </w:r>
    </w:p>
    <w:p w:rsidR="00CE2406" w:rsidRPr="00C120C1" w:rsidRDefault="00D90D5F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2. Утвердить:</w:t>
      </w:r>
    </w:p>
    <w:p w:rsidR="00CE2406" w:rsidRPr="00C120C1" w:rsidRDefault="00C757F3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2.1.</w:t>
      </w:r>
      <w:r w:rsidR="00D90D5F" w:rsidRPr="00C120C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8" w:history="1">
        <w:r w:rsidR="00D90D5F" w:rsidRPr="00C120C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25FC6" w:rsidRPr="00C120C1">
        <w:rPr>
          <w:rFonts w:ascii="Times New Roman" w:hAnsi="Times New Roman" w:cs="Times New Roman"/>
          <w:sz w:val="28"/>
          <w:szCs w:val="28"/>
        </w:rPr>
        <w:t xml:space="preserve"> об общественном с</w:t>
      </w:r>
      <w:r w:rsidR="00D90D5F" w:rsidRPr="00C120C1">
        <w:rPr>
          <w:rFonts w:ascii="Times New Roman" w:hAnsi="Times New Roman" w:cs="Times New Roman"/>
          <w:sz w:val="28"/>
          <w:szCs w:val="28"/>
        </w:rPr>
        <w:t xml:space="preserve">овете по оценке качества работы </w:t>
      </w:r>
      <w:r w:rsidRPr="00C120C1">
        <w:rPr>
          <w:rFonts w:ascii="Times New Roman" w:hAnsi="Times New Roman" w:cs="Times New Roman"/>
          <w:sz w:val="28"/>
          <w:szCs w:val="28"/>
        </w:rPr>
        <w:t>у</w:t>
      </w:r>
      <w:r w:rsidR="00D90D5F" w:rsidRPr="00C120C1">
        <w:rPr>
          <w:rFonts w:ascii="Times New Roman" w:hAnsi="Times New Roman" w:cs="Times New Roman"/>
          <w:sz w:val="28"/>
          <w:szCs w:val="28"/>
        </w:rPr>
        <w:t>чреждений</w:t>
      </w:r>
      <w:r w:rsidRPr="00C120C1">
        <w:rPr>
          <w:rFonts w:ascii="Times New Roman" w:hAnsi="Times New Roman" w:cs="Times New Roman"/>
          <w:sz w:val="28"/>
          <w:szCs w:val="28"/>
        </w:rPr>
        <w:t>, оказывающих социальные услуги (</w:t>
      </w:r>
      <w:r w:rsidR="00947984">
        <w:rPr>
          <w:rFonts w:ascii="Times New Roman" w:hAnsi="Times New Roman" w:cs="Times New Roman"/>
          <w:sz w:val="28"/>
          <w:szCs w:val="28"/>
        </w:rPr>
        <w:t>п</w:t>
      </w:r>
      <w:r w:rsidRPr="00C120C1">
        <w:rPr>
          <w:rFonts w:ascii="Times New Roman" w:hAnsi="Times New Roman" w:cs="Times New Roman"/>
          <w:sz w:val="28"/>
          <w:szCs w:val="28"/>
        </w:rPr>
        <w:t>риложение 1)</w:t>
      </w:r>
      <w:r w:rsidR="00D90D5F" w:rsidRPr="00C120C1">
        <w:rPr>
          <w:rFonts w:ascii="Times New Roman" w:hAnsi="Times New Roman" w:cs="Times New Roman"/>
          <w:sz w:val="28"/>
          <w:szCs w:val="28"/>
        </w:rPr>
        <w:t>;</w:t>
      </w:r>
    </w:p>
    <w:p w:rsidR="00CE2406" w:rsidRPr="00C120C1" w:rsidRDefault="00C757F3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ar108" w:history="1">
        <w:r w:rsidRPr="00C120C1">
          <w:rPr>
            <w:rFonts w:ascii="Times New Roman" w:hAnsi="Times New Roman" w:cs="Times New Roman"/>
            <w:sz w:val="28"/>
            <w:szCs w:val="28"/>
          </w:rPr>
          <w:t>С</w:t>
        </w:r>
        <w:r w:rsidR="00D90D5F" w:rsidRPr="00C120C1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="00D90D5F" w:rsidRPr="00C120C1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 w:rsidR="00325FC6" w:rsidRPr="00C120C1">
        <w:rPr>
          <w:rFonts w:ascii="Times New Roman" w:hAnsi="Times New Roman" w:cs="Times New Roman"/>
          <w:sz w:val="28"/>
          <w:szCs w:val="28"/>
        </w:rPr>
        <w:t>с</w:t>
      </w:r>
      <w:r w:rsidR="00D90D5F" w:rsidRPr="00C120C1">
        <w:rPr>
          <w:rFonts w:ascii="Times New Roman" w:hAnsi="Times New Roman" w:cs="Times New Roman"/>
          <w:sz w:val="28"/>
          <w:szCs w:val="28"/>
        </w:rPr>
        <w:t xml:space="preserve">овета по оценке качества работы учреждений, </w:t>
      </w:r>
      <w:r w:rsidRPr="00C120C1">
        <w:rPr>
          <w:rFonts w:ascii="Times New Roman" w:hAnsi="Times New Roman" w:cs="Times New Roman"/>
          <w:sz w:val="28"/>
          <w:szCs w:val="28"/>
        </w:rPr>
        <w:t>оказывающих социальные услуги (</w:t>
      </w:r>
      <w:r w:rsidR="00947984">
        <w:rPr>
          <w:rFonts w:ascii="Times New Roman" w:hAnsi="Times New Roman" w:cs="Times New Roman"/>
          <w:sz w:val="28"/>
          <w:szCs w:val="28"/>
        </w:rPr>
        <w:t>п</w:t>
      </w:r>
      <w:r w:rsidR="00D90D5F" w:rsidRPr="00C120C1">
        <w:rPr>
          <w:rFonts w:ascii="Times New Roman" w:hAnsi="Times New Roman" w:cs="Times New Roman"/>
          <w:sz w:val="28"/>
          <w:szCs w:val="28"/>
        </w:rPr>
        <w:t>риложени</w:t>
      </w:r>
      <w:r w:rsidRPr="00C120C1">
        <w:rPr>
          <w:rFonts w:ascii="Times New Roman" w:hAnsi="Times New Roman" w:cs="Times New Roman"/>
          <w:sz w:val="28"/>
          <w:szCs w:val="28"/>
        </w:rPr>
        <w:t>е</w:t>
      </w:r>
      <w:r w:rsidR="00D90D5F" w:rsidRPr="00C120C1">
        <w:rPr>
          <w:rFonts w:ascii="Times New Roman" w:hAnsi="Times New Roman" w:cs="Times New Roman"/>
          <w:sz w:val="28"/>
          <w:szCs w:val="28"/>
        </w:rPr>
        <w:t xml:space="preserve"> 2</w:t>
      </w:r>
      <w:r w:rsidRPr="00C120C1">
        <w:rPr>
          <w:rFonts w:ascii="Times New Roman" w:hAnsi="Times New Roman" w:cs="Times New Roman"/>
          <w:sz w:val="28"/>
          <w:szCs w:val="28"/>
        </w:rPr>
        <w:t>)</w:t>
      </w:r>
      <w:r w:rsidR="00D90D5F" w:rsidRPr="00C120C1">
        <w:rPr>
          <w:rFonts w:ascii="Times New Roman" w:hAnsi="Times New Roman" w:cs="Times New Roman"/>
          <w:sz w:val="28"/>
          <w:szCs w:val="28"/>
        </w:rPr>
        <w:t>.</w:t>
      </w:r>
    </w:p>
    <w:p w:rsidR="00CE2406" w:rsidRPr="00C120C1" w:rsidRDefault="00D90D5F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3</w:t>
      </w:r>
      <w:r w:rsidR="00DC00F0" w:rsidRPr="00C120C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CE2406" w:rsidRPr="00C120C1" w:rsidRDefault="00DC00F0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DC00F0" w:rsidRPr="00C120C1" w:rsidRDefault="00DC00F0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120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20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C00F0" w:rsidRDefault="00DC00F0" w:rsidP="007021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984" w:rsidRPr="00C120C1" w:rsidRDefault="00947984" w:rsidP="007021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0F0" w:rsidRPr="00C120C1" w:rsidRDefault="007021A8" w:rsidP="007021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20C1">
        <w:rPr>
          <w:sz w:val="28"/>
          <w:szCs w:val="28"/>
        </w:rPr>
        <w:t>Глава города</w:t>
      </w:r>
      <w:r w:rsidRPr="00C120C1">
        <w:rPr>
          <w:sz w:val="28"/>
          <w:szCs w:val="28"/>
        </w:rPr>
        <w:tab/>
      </w:r>
      <w:r w:rsidRPr="00C120C1">
        <w:rPr>
          <w:sz w:val="28"/>
          <w:szCs w:val="28"/>
        </w:rPr>
        <w:tab/>
      </w:r>
      <w:r w:rsidRPr="00C120C1">
        <w:rPr>
          <w:sz w:val="28"/>
          <w:szCs w:val="28"/>
        </w:rPr>
        <w:tab/>
      </w:r>
      <w:r w:rsidRPr="00C120C1">
        <w:rPr>
          <w:sz w:val="28"/>
          <w:szCs w:val="28"/>
        </w:rPr>
        <w:tab/>
      </w:r>
      <w:r w:rsidRPr="00C120C1">
        <w:rPr>
          <w:sz w:val="28"/>
          <w:szCs w:val="28"/>
        </w:rPr>
        <w:tab/>
      </w:r>
      <w:r w:rsidRPr="00C120C1">
        <w:rPr>
          <w:sz w:val="28"/>
          <w:szCs w:val="28"/>
        </w:rPr>
        <w:tab/>
      </w:r>
      <w:r w:rsidRPr="00C120C1">
        <w:rPr>
          <w:sz w:val="28"/>
          <w:szCs w:val="28"/>
        </w:rPr>
        <w:tab/>
      </w:r>
      <w:r w:rsidR="00DC00F0" w:rsidRPr="00C120C1">
        <w:rPr>
          <w:sz w:val="28"/>
          <w:szCs w:val="28"/>
        </w:rPr>
        <w:tab/>
      </w:r>
      <w:r w:rsidR="00947984">
        <w:rPr>
          <w:sz w:val="28"/>
          <w:szCs w:val="28"/>
        </w:rPr>
        <w:t xml:space="preserve">        </w:t>
      </w:r>
      <w:r w:rsidR="00DC00F0" w:rsidRPr="00C120C1">
        <w:rPr>
          <w:sz w:val="28"/>
          <w:szCs w:val="28"/>
          <w:lang w:val="en-US"/>
        </w:rPr>
        <w:t>C</w:t>
      </w:r>
      <w:r w:rsidR="00DC00F0" w:rsidRPr="00C120C1">
        <w:rPr>
          <w:sz w:val="28"/>
          <w:szCs w:val="28"/>
        </w:rPr>
        <w:t>. А. Махиня</w:t>
      </w:r>
    </w:p>
    <w:p w:rsidR="00DC00F0" w:rsidRPr="00C120C1" w:rsidRDefault="00DC00F0" w:rsidP="007021A8">
      <w:pPr>
        <w:jc w:val="both"/>
        <w:rPr>
          <w:sz w:val="28"/>
          <w:szCs w:val="28"/>
        </w:rPr>
      </w:pPr>
    </w:p>
    <w:p w:rsidR="00DC00F0" w:rsidRPr="00C120C1" w:rsidRDefault="00DC00F0" w:rsidP="007021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3612" w:type="dxa"/>
        <w:jc w:val="right"/>
        <w:tblInd w:w="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2"/>
      </w:tblGrid>
      <w:tr w:rsidR="00325FC6" w:rsidRPr="00C120C1" w:rsidTr="00947984">
        <w:trPr>
          <w:trHeight w:val="417"/>
          <w:jc w:val="right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947984" w:rsidRDefault="00947984" w:rsidP="007021A8">
            <w:pPr>
              <w:suppressAutoHyphens/>
              <w:rPr>
                <w:sz w:val="28"/>
                <w:szCs w:val="28"/>
              </w:rPr>
            </w:pPr>
          </w:p>
          <w:p w:rsidR="007021A8" w:rsidRPr="00947984" w:rsidRDefault="00CE2406" w:rsidP="007021A8">
            <w:pPr>
              <w:suppressAutoHyphens/>
            </w:pPr>
            <w:r w:rsidRPr="00947984">
              <w:t>Приложение 1</w:t>
            </w:r>
            <w:r w:rsidR="00325FC6" w:rsidRPr="00947984">
              <w:t xml:space="preserve"> к постан</w:t>
            </w:r>
            <w:r w:rsidR="007021A8" w:rsidRPr="00947984">
              <w:t>овлению Администрации городско</w:t>
            </w:r>
          </w:p>
          <w:p w:rsidR="00947984" w:rsidRDefault="00325FC6" w:rsidP="007021A8">
            <w:pPr>
              <w:suppressAutoHyphens/>
            </w:pPr>
            <w:r w:rsidRPr="00947984">
              <w:t>поселения Лянтор</w:t>
            </w:r>
          </w:p>
          <w:p w:rsidR="00325FC6" w:rsidRPr="00EC1F9A" w:rsidRDefault="00947984" w:rsidP="00EC1F9A">
            <w:pPr>
              <w:suppressAutoHyphens/>
            </w:pPr>
            <w:r>
              <w:t>«</w:t>
            </w:r>
            <w:r w:rsidR="00EC1F9A">
              <w:t>07</w:t>
            </w:r>
            <w:r>
              <w:t>» марта 2014 года №</w:t>
            </w:r>
            <w:r w:rsidR="00EC1F9A">
              <w:t xml:space="preserve"> 175</w:t>
            </w:r>
            <w:r w:rsidR="00325FC6" w:rsidRPr="00947984">
              <w:t xml:space="preserve"> </w:t>
            </w:r>
          </w:p>
        </w:tc>
      </w:tr>
    </w:tbl>
    <w:p w:rsidR="00325FC6" w:rsidRPr="00C120C1" w:rsidRDefault="00325FC6" w:rsidP="007021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5FC6" w:rsidRPr="00C120C1" w:rsidRDefault="00325FC6" w:rsidP="007021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5FC6" w:rsidRPr="00C120C1" w:rsidRDefault="00325FC6" w:rsidP="007021A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0C1">
        <w:rPr>
          <w:rFonts w:ascii="Times New Roman" w:hAnsi="Times New Roman" w:cs="Times New Roman"/>
          <w:bCs/>
          <w:sz w:val="28"/>
          <w:szCs w:val="28"/>
        </w:rPr>
        <w:t>Положение об общественном Совете</w:t>
      </w:r>
    </w:p>
    <w:p w:rsidR="00325FC6" w:rsidRPr="00C120C1" w:rsidRDefault="00325FC6" w:rsidP="007021A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0C1">
        <w:rPr>
          <w:rFonts w:ascii="Times New Roman" w:hAnsi="Times New Roman" w:cs="Times New Roman"/>
          <w:bCs/>
          <w:sz w:val="28"/>
          <w:szCs w:val="28"/>
        </w:rPr>
        <w:t xml:space="preserve">по оценке качества работы </w:t>
      </w:r>
      <w:proofErr w:type="gramStart"/>
      <w:r w:rsidRPr="00C120C1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</w:p>
    <w:p w:rsidR="00325FC6" w:rsidRPr="00C120C1" w:rsidRDefault="004735BF" w:rsidP="007021A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325FC6" w:rsidRPr="00C120C1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Лянтор,</w:t>
      </w:r>
    </w:p>
    <w:p w:rsidR="00325FC6" w:rsidRPr="00C120C1" w:rsidRDefault="004735BF" w:rsidP="007021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казывающи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циальные услуги</w:t>
      </w:r>
    </w:p>
    <w:p w:rsidR="00325FC6" w:rsidRPr="00C120C1" w:rsidRDefault="00325FC6" w:rsidP="007021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5FC6" w:rsidRPr="00C120C1" w:rsidRDefault="00325FC6" w:rsidP="007021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25FC6" w:rsidRPr="00C120C1" w:rsidRDefault="00325FC6" w:rsidP="007021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240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1.1. Настоящее Положение определяет полномочия, порядок формирования и</w:t>
      </w:r>
      <w:r w:rsidR="00947984">
        <w:rPr>
          <w:rFonts w:ascii="Times New Roman" w:hAnsi="Times New Roman" w:cs="Times New Roman"/>
          <w:sz w:val="28"/>
          <w:szCs w:val="28"/>
        </w:rPr>
        <w:t xml:space="preserve"> </w:t>
      </w:r>
      <w:r w:rsidRPr="00C120C1">
        <w:rPr>
          <w:rFonts w:ascii="Times New Roman" w:hAnsi="Times New Roman" w:cs="Times New Roman"/>
          <w:sz w:val="28"/>
          <w:szCs w:val="28"/>
        </w:rPr>
        <w:t xml:space="preserve">порядок организации деятельности общественного совета по оценке качества работы </w:t>
      </w:r>
      <w:r w:rsidRPr="00C120C1">
        <w:rPr>
          <w:rFonts w:ascii="Times New Roman" w:hAnsi="Times New Roman" w:cs="Times New Roman"/>
          <w:bCs/>
          <w:sz w:val="28"/>
          <w:szCs w:val="28"/>
        </w:rPr>
        <w:t>му</w:t>
      </w:r>
      <w:r w:rsidR="004735BF">
        <w:rPr>
          <w:rFonts w:ascii="Times New Roman" w:hAnsi="Times New Roman" w:cs="Times New Roman"/>
          <w:bCs/>
          <w:sz w:val="28"/>
          <w:szCs w:val="28"/>
        </w:rPr>
        <w:t xml:space="preserve">ниципальных учреждений </w:t>
      </w:r>
      <w:r w:rsidRPr="00C120C1">
        <w:rPr>
          <w:rFonts w:ascii="Times New Roman" w:hAnsi="Times New Roman" w:cs="Times New Roman"/>
          <w:bCs/>
          <w:sz w:val="28"/>
          <w:szCs w:val="28"/>
        </w:rPr>
        <w:t>городского поселения Лянтор</w:t>
      </w:r>
      <w:r w:rsidRPr="00C120C1">
        <w:rPr>
          <w:rFonts w:ascii="Times New Roman" w:hAnsi="Times New Roman" w:cs="Times New Roman"/>
          <w:sz w:val="28"/>
          <w:szCs w:val="28"/>
        </w:rPr>
        <w:t xml:space="preserve">, оказывающих социальные услуги (далее - Общественный совет), который является постоянно действующим совещательным органом при </w:t>
      </w:r>
      <w:r w:rsidR="004735BF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(далее - Администрация</w:t>
      </w:r>
      <w:r w:rsidRPr="00C120C1">
        <w:rPr>
          <w:rFonts w:ascii="Times New Roman" w:hAnsi="Times New Roman" w:cs="Times New Roman"/>
          <w:sz w:val="28"/>
          <w:szCs w:val="28"/>
        </w:rPr>
        <w:t>).</w:t>
      </w:r>
      <w:r w:rsidR="00B9296B" w:rsidRPr="00B9296B">
        <w:rPr>
          <w:rFonts w:ascii="Times New Roman" w:hAnsi="Times New Roman" w:cs="Times New Roman"/>
          <w:sz w:val="28"/>
          <w:szCs w:val="28"/>
        </w:rPr>
        <w:t xml:space="preserve"> </w:t>
      </w:r>
      <w:r w:rsidR="00B9296B">
        <w:rPr>
          <w:rFonts w:ascii="Times New Roman" w:hAnsi="Times New Roman" w:cs="Times New Roman"/>
          <w:sz w:val="28"/>
          <w:szCs w:val="28"/>
        </w:rPr>
        <w:t xml:space="preserve">В отношениях с Общественным советом Администрацию представляет </w:t>
      </w:r>
      <w:r w:rsidR="00B9296B" w:rsidRPr="00C120C1">
        <w:rPr>
          <w:rFonts w:ascii="Times New Roman" w:hAnsi="Times New Roman" w:cs="Times New Roman"/>
          <w:sz w:val="28"/>
          <w:szCs w:val="28"/>
        </w:rPr>
        <w:t>МКУ «Лянторское управление по культуре, спорту и дел</w:t>
      </w:r>
      <w:r w:rsidR="00B9296B">
        <w:rPr>
          <w:rFonts w:ascii="Times New Roman" w:hAnsi="Times New Roman" w:cs="Times New Roman"/>
          <w:sz w:val="28"/>
          <w:szCs w:val="28"/>
        </w:rPr>
        <w:t>ам молодёжи» (далее – Управление).</w:t>
      </w:r>
    </w:p>
    <w:p w:rsidR="00CE240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1.2. Общественный совет создается с целью обеспечения проведения оценки качества работы муниципальных учреждений городского поселения Лянтор, оказывающих социальные услуги</w:t>
      </w:r>
      <w:r w:rsidR="00B9296B">
        <w:rPr>
          <w:rFonts w:ascii="Times New Roman" w:hAnsi="Times New Roman" w:cs="Times New Roman"/>
          <w:sz w:val="28"/>
          <w:szCs w:val="28"/>
        </w:rPr>
        <w:t xml:space="preserve"> (далее - учреждения), </w:t>
      </w:r>
      <w:r w:rsidRPr="00C120C1">
        <w:rPr>
          <w:rFonts w:ascii="Times New Roman" w:hAnsi="Times New Roman" w:cs="Times New Roman"/>
          <w:sz w:val="28"/>
          <w:szCs w:val="28"/>
        </w:rPr>
        <w:t xml:space="preserve">функции и полномочия </w:t>
      </w:r>
      <w:proofErr w:type="gramStart"/>
      <w:r w:rsidRPr="00C120C1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Pr="00C120C1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9296B">
        <w:rPr>
          <w:rFonts w:ascii="Times New Roman" w:hAnsi="Times New Roman" w:cs="Times New Roman"/>
          <w:sz w:val="28"/>
          <w:szCs w:val="28"/>
        </w:rPr>
        <w:t>которых осуществляет Администрация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 xml:space="preserve">1.3. Общественный совет в своей деятельности руководствуется </w:t>
      </w:r>
      <w:hyperlink r:id="rId13" w:history="1">
        <w:r w:rsidRPr="00C120C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120C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</w:t>
      </w:r>
      <w:hyperlink r:id="rId14" w:history="1">
        <w:r w:rsidR="00B9296B" w:rsidRPr="00C120C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9296B" w:rsidRPr="00C120C1">
        <w:rPr>
          <w:rFonts w:ascii="Times New Roman" w:hAnsi="Times New Roman" w:cs="Times New Roman"/>
          <w:sz w:val="28"/>
          <w:szCs w:val="28"/>
        </w:rPr>
        <w:t xml:space="preserve"> города Лянтора</w:t>
      </w:r>
      <w:r w:rsidR="00B9296B">
        <w:rPr>
          <w:rFonts w:ascii="Times New Roman" w:hAnsi="Times New Roman" w:cs="Times New Roman"/>
          <w:sz w:val="28"/>
          <w:szCs w:val="28"/>
        </w:rPr>
        <w:t xml:space="preserve">, </w:t>
      </w:r>
      <w:r w:rsidRPr="00C120C1">
        <w:rPr>
          <w:rFonts w:ascii="Times New Roman" w:hAnsi="Times New Roman" w:cs="Times New Roman"/>
          <w:sz w:val="28"/>
          <w:szCs w:val="28"/>
        </w:rPr>
        <w:t>постановлениями и распоряжениям</w:t>
      </w:r>
      <w:r w:rsidR="00B9296B">
        <w:rPr>
          <w:rFonts w:ascii="Times New Roman" w:hAnsi="Times New Roman" w:cs="Times New Roman"/>
          <w:sz w:val="28"/>
          <w:szCs w:val="28"/>
        </w:rPr>
        <w:t>и Администрации города Лянтора,</w:t>
      </w:r>
      <w:r w:rsidRPr="00C120C1">
        <w:rPr>
          <w:rFonts w:ascii="Times New Roman" w:hAnsi="Times New Roman" w:cs="Times New Roman"/>
          <w:sz w:val="28"/>
          <w:szCs w:val="28"/>
        </w:rPr>
        <w:t xml:space="preserve"> иными правовыми актами, а также настоящим Положением.</w:t>
      </w:r>
    </w:p>
    <w:p w:rsidR="00325FC6" w:rsidRPr="00C120C1" w:rsidRDefault="00325FC6" w:rsidP="007021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5FC6" w:rsidRPr="00C120C1" w:rsidRDefault="00325FC6" w:rsidP="007021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II. Полномочия Общественного совета</w:t>
      </w:r>
    </w:p>
    <w:p w:rsidR="00325FC6" w:rsidRPr="00C120C1" w:rsidRDefault="00325FC6" w:rsidP="007021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Общественный совет осуществляет следующие полномочия:</w:t>
      </w:r>
    </w:p>
    <w:p w:rsidR="00CE240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2.1. Проводит оценку качества работы учреждений на основе изучения результатов общественного мнения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2.2. Определяет критерии эффективности работы учреждений, которые характеризуют: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открытость и доступность информации об учреждении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комфортность условий и доступность получения услуг, в том числе для граждан с ограниченными возможностями здоровья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доброжелательность, вежливость и компетентность работников учреждения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долю получателей услуг, удовлетворенных качеством обслуживания в учреждении.</w:t>
      </w:r>
    </w:p>
    <w:p w:rsidR="00CE240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2.3. Устанавливает порядок оценки качества работы учреждений на основании определенных критериев эффективности их работы.</w:t>
      </w:r>
    </w:p>
    <w:p w:rsidR="00CE240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lastRenderedPageBreak/>
        <w:t>2.4. Организует работу по выявлению, обобщению и анализу общественного мнения и рейтингов о качестве работы учреждений, в том числе сформированных общественными организациями, профессиональными сообществами и иными экспертами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2.5. Направляет в Управление: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информацию о результатах оценки качества работы учреждений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предложения об улучшении качества работы учреждений, а также об организации доступа к информации, необходимой для лиц, обратившихся за предоставлением услуг.</w:t>
      </w:r>
    </w:p>
    <w:p w:rsidR="00325FC6" w:rsidRPr="00C120C1" w:rsidRDefault="00325FC6" w:rsidP="007021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5FC6" w:rsidRPr="00C120C1" w:rsidRDefault="00325FC6" w:rsidP="007021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III. Порядок формирования Общественного совета</w:t>
      </w:r>
    </w:p>
    <w:p w:rsidR="00325FC6" w:rsidRPr="00C120C1" w:rsidRDefault="00325FC6" w:rsidP="007021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5FC6" w:rsidRPr="00C120C1" w:rsidRDefault="00325FC6" w:rsidP="00702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3.1. Общественный совет формируется на основе добровольного участия граждан в его деятельности.</w:t>
      </w:r>
    </w:p>
    <w:p w:rsidR="00325FC6" w:rsidRPr="00C120C1" w:rsidRDefault="00325FC6" w:rsidP="00702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3.2. Количественный состав Общественного совета составляет не менее 5 и не более 15 человек.</w:t>
      </w:r>
    </w:p>
    <w:p w:rsidR="00325FC6" w:rsidRPr="00C120C1" w:rsidRDefault="00325FC6" w:rsidP="00702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 xml:space="preserve">3.3. Персональный состав Общественного совета формируется из числа граждан </w:t>
      </w:r>
      <w:r w:rsidR="00BD058D" w:rsidRPr="00C120C1">
        <w:rPr>
          <w:rFonts w:ascii="Times New Roman" w:hAnsi="Times New Roman" w:cs="Times New Roman"/>
          <w:sz w:val="28"/>
          <w:szCs w:val="28"/>
        </w:rPr>
        <w:t>города Лянтора</w:t>
      </w:r>
      <w:r w:rsidR="00B9296B">
        <w:rPr>
          <w:rFonts w:ascii="Times New Roman" w:hAnsi="Times New Roman" w:cs="Times New Roman"/>
          <w:sz w:val="28"/>
          <w:szCs w:val="28"/>
        </w:rPr>
        <w:t xml:space="preserve"> и утверждается постановлением Администрации.</w:t>
      </w:r>
    </w:p>
    <w:p w:rsidR="00325FC6" w:rsidRPr="00C120C1" w:rsidRDefault="00325FC6" w:rsidP="00702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3.4. Член Общественного совета может выйти из состава Общественного совета на основании письменного заявления.</w:t>
      </w:r>
    </w:p>
    <w:p w:rsidR="00325FC6" w:rsidRPr="00C120C1" w:rsidRDefault="00325FC6" w:rsidP="007021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5FC6" w:rsidRPr="00C120C1" w:rsidRDefault="00325FC6" w:rsidP="007021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IV. Порядок организации деятельности Общественного совета</w:t>
      </w:r>
    </w:p>
    <w:p w:rsidR="00325FC6" w:rsidRPr="00C120C1" w:rsidRDefault="00325FC6" w:rsidP="007021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1. На первом заседании Общественного совета из его состава избираются председатель и заместитель председателя, секретарь Общественного совета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2. Председатель Общественного совета: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утверждает план работы, повестку заседания и список лиц, приглашенных на заседание Общественного совета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организует работу Общественного совета и председательствует на его заседаниях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подписывает протоколы заседаний и другие документы, исходящие от Общественного совета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взаимодействует с руководством Управления по вопросам реализации решений Общественного совета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осуществляет иные полномочия по обеспечению деятельности Общественного совета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3. Заместитель председателя Общественного совета: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председательствует на заседаниях Общественного совета в случае отсутствия председателя Общественного совета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участвует в организации работы Общественного совета и подготовке планов работы Общественного совета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4. Секретарь Общественного совета: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ведет протокол заседания Общественного совета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уведомляет членов Общественного совета о дате и времени предстоящего заседания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готовит проекты решений Общественного совета и иных документов, исходящих от Общественного совета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5. Члены Общественного совета имеют право: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lastRenderedPageBreak/>
        <w:t>- вносить предложения по формированию повестки заседаний Общественного совета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вносить предложения в план работы Общественного совета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предлагать кандидатуры для участия в заседаниях Общественного совета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участвовать в подготовке материалов к заседаниям Общественного совета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высказывать особое мнение по вопросам, рассматриваемым на заседаниях Общественного совета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вносить предложения по вопросу формирования экспертных и рабочих групп, создаваемых Общественным советом;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- осуществлять иные полномочия в рамках деятельности Общественного совета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6. Общественный совет осуществляет свою деятельность в соответствии с планом своей работы на очередной календарный год, согласованным с руководством Управления и утвержденным председателем Общественного совета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7. Основной формой деятельности Общественного совета являются заседания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8. Очередные заседания Общественного совета проводятся не реже одного раза в квартал в соответствии с планом работы Общественного совета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9. Внеочередное заседание Общественного совета проводится по решению председателя Общественного совета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10. Члены Общественного совета лично участвуют в заседаниях Общественного совета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11. Заседание Общественного совета считается правомочным, если в нем участвуют не менее половины членов Общественного совета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12. Решения Общественного совета по вопросам, рассматриваемым на его заседаниях, принимаются открытым голосованием простым большинством голосов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13. Решения, принятые на заседаниях Общественного совета, отражаются в протоколах заседаний Общественного совета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14. Члены Общественного с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 xml:space="preserve">4.15. </w:t>
      </w:r>
      <w:r w:rsidR="00BD058D" w:rsidRPr="00C120C1">
        <w:rPr>
          <w:rFonts w:ascii="Times New Roman" w:hAnsi="Times New Roman" w:cs="Times New Roman"/>
          <w:sz w:val="28"/>
          <w:szCs w:val="28"/>
        </w:rPr>
        <w:t>Директор</w:t>
      </w:r>
      <w:r w:rsidRPr="00C120C1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="00BD058D" w:rsidRPr="00C120C1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C120C1">
        <w:rPr>
          <w:rFonts w:ascii="Times New Roman" w:hAnsi="Times New Roman" w:cs="Times New Roman"/>
          <w:sz w:val="28"/>
          <w:szCs w:val="28"/>
        </w:rPr>
        <w:t>Управления могут участвовать в заседаниях Общественного совета без права голоса. На заседания Общественного совета могут также приглашаться иные лица, не являющиеся членами Общественного совета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16. 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законом тайны, а также соблюдения прав граждан и юридических лиц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17. Общественный совет может создавать экспертные и рабочие группы по различным вопросам в установленной сфере деятельности.</w:t>
      </w:r>
    </w:p>
    <w:p w:rsidR="00325FC6" w:rsidRPr="00C120C1" w:rsidRDefault="00325FC6" w:rsidP="0094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C1">
        <w:rPr>
          <w:rFonts w:ascii="Times New Roman" w:hAnsi="Times New Roman" w:cs="Times New Roman"/>
          <w:sz w:val="28"/>
          <w:szCs w:val="28"/>
        </w:rPr>
        <w:t>4.18. По запросу Общественного совета Управление в 30-дневный срок со дня поступления запроса представляет сведения, необходимые для осуществления деятельности Общественного совета, за исключением сведений, составляющих государственную и иную охраняемую законом тайну.</w:t>
      </w:r>
    </w:p>
    <w:p w:rsidR="00325FC6" w:rsidRPr="00C120C1" w:rsidRDefault="00325FC6" w:rsidP="007021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5FC6" w:rsidRPr="00C120C1" w:rsidRDefault="00325FC6" w:rsidP="007021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43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</w:tblGrid>
      <w:tr w:rsidR="00BD058D" w:rsidRPr="00C120C1" w:rsidTr="00947984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70D06" w:rsidRPr="00C120C1" w:rsidRDefault="00F70D06" w:rsidP="007021A8">
            <w:pPr>
              <w:suppressAutoHyphens/>
            </w:pPr>
          </w:p>
          <w:p w:rsidR="00947984" w:rsidRPr="00947984" w:rsidRDefault="00947984" w:rsidP="00947984">
            <w:pPr>
              <w:suppressAutoHyphens/>
            </w:pPr>
            <w:r w:rsidRPr="00947984">
              <w:t xml:space="preserve">Приложение </w:t>
            </w:r>
            <w:r>
              <w:t>2</w:t>
            </w:r>
            <w:r w:rsidRPr="00947984">
              <w:t xml:space="preserve"> к постановлению Администрации городско</w:t>
            </w:r>
          </w:p>
          <w:p w:rsidR="00947984" w:rsidRDefault="00947984" w:rsidP="00947984">
            <w:pPr>
              <w:suppressAutoHyphens/>
            </w:pPr>
            <w:r w:rsidRPr="00947984">
              <w:t>поселения Лянтор</w:t>
            </w:r>
          </w:p>
          <w:p w:rsidR="00BD058D" w:rsidRPr="00C120C1" w:rsidRDefault="00947984" w:rsidP="00EC1F9A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t>«</w:t>
            </w:r>
            <w:r w:rsidR="00EC1F9A">
              <w:t>07</w:t>
            </w:r>
            <w:r>
              <w:t>» марта 2014 года №</w:t>
            </w:r>
            <w:r w:rsidR="00EC1F9A">
              <w:t xml:space="preserve"> 175</w:t>
            </w:r>
          </w:p>
        </w:tc>
      </w:tr>
    </w:tbl>
    <w:p w:rsidR="00BD058D" w:rsidRPr="00C120C1" w:rsidRDefault="00BD058D" w:rsidP="009479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058D" w:rsidRPr="00C120C1" w:rsidRDefault="00BD058D" w:rsidP="007021A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0C1">
        <w:rPr>
          <w:rFonts w:ascii="Times New Roman" w:hAnsi="Times New Roman" w:cs="Times New Roman"/>
          <w:bCs/>
          <w:sz w:val="28"/>
          <w:szCs w:val="28"/>
        </w:rPr>
        <w:t>Состав общественного Совета</w:t>
      </w:r>
    </w:p>
    <w:p w:rsidR="00BD058D" w:rsidRPr="00C120C1" w:rsidRDefault="00BD058D" w:rsidP="007021A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0C1">
        <w:rPr>
          <w:rFonts w:ascii="Times New Roman" w:hAnsi="Times New Roman" w:cs="Times New Roman"/>
          <w:bCs/>
          <w:sz w:val="28"/>
          <w:szCs w:val="28"/>
        </w:rPr>
        <w:t xml:space="preserve">по оценке качества работы </w:t>
      </w:r>
      <w:proofErr w:type="gramStart"/>
      <w:r w:rsidRPr="00C120C1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</w:p>
    <w:p w:rsidR="00BD058D" w:rsidRPr="00C120C1" w:rsidRDefault="00BD058D" w:rsidP="007021A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0C1">
        <w:rPr>
          <w:rFonts w:ascii="Times New Roman" w:hAnsi="Times New Roman" w:cs="Times New Roman"/>
          <w:bCs/>
          <w:sz w:val="28"/>
          <w:szCs w:val="28"/>
        </w:rPr>
        <w:t>учреждений городского поселения Лянтор,</w:t>
      </w:r>
    </w:p>
    <w:p w:rsidR="00BD058D" w:rsidRPr="00C120C1" w:rsidRDefault="00A5108E" w:rsidP="007021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казывающи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циальные услуги</w:t>
      </w:r>
    </w:p>
    <w:p w:rsidR="00325FC6" w:rsidRPr="00C120C1" w:rsidRDefault="00325FC6" w:rsidP="007021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3828"/>
        <w:gridCol w:w="425"/>
        <w:gridCol w:w="5353"/>
      </w:tblGrid>
      <w:tr w:rsidR="00533B53" w:rsidRPr="003F5D4A" w:rsidTr="00947984">
        <w:tc>
          <w:tcPr>
            <w:tcW w:w="533" w:type="dxa"/>
          </w:tcPr>
          <w:p w:rsidR="00533B53" w:rsidRPr="003F5D4A" w:rsidRDefault="00533B53" w:rsidP="003F5D4A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47984" w:rsidRDefault="00533B53" w:rsidP="00533B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</w:t>
            </w:r>
          </w:p>
          <w:p w:rsidR="00533B53" w:rsidRPr="003F5D4A" w:rsidRDefault="00533B53" w:rsidP="00533B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425" w:type="dxa"/>
          </w:tcPr>
          <w:p w:rsidR="00533B53" w:rsidRPr="003F5D4A" w:rsidRDefault="00533B53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</w:tcPr>
          <w:p w:rsidR="00533B53" w:rsidRPr="003F5D4A" w:rsidRDefault="00533B53" w:rsidP="006F2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16212" w:rsidRPr="003F5D4A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Лянторская средняя общеобразовательная школа №6»</w:t>
            </w:r>
          </w:p>
          <w:p w:rsidR="00A267FB" w:rsidRPr="003F5D4A" w:rsidRDefault="00A267FB" w:rsidP="006F2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33B53" w:rsidRPr="003F5D4A" w:rsidTr="00947984">
        <w:tc>
          <w:tcPr>
            <w:tcW w:w="533" w:type="dxa"/>
          </w:tcPr>
          <w:p w:rsidR="00533B53" w:rsidRPr="003F5D4A" w:rsidRDefault="00533B53" w:rsidP="003F5D4A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47984" w:rsidRDefault="00716212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Фабер </w:t>
            </w:r>
          </w:p>
          <w:p w:rsidR="00533B53" w:rsidRPr="003F5D4A" w:rsidRDefault="00716212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Ирина Валерьевна</w:t>
            </w:r>
          </w:p>
        </w:tc>
        <w:tc>
          <w:tcPr>
            <w:tcW w:w="425" w:type="dxa"/>
          </w:tcPr>
          <w:p w:rsidR="00533B53" w:rsidRPr="003F5D4A" w:rsidRDefault="00533B53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</w:tcPr>
          <w:p w:rsidR="00947984" w:rsidRDefault="00A267FB" w:rsidP="006F2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716212" w:rsidRPr="003F5D4A">
              <w:rPr>
                <w:rFonts w:ascii="Times New Roman" w:hAnsi="Times New Roman" w:cs="Times New Roman"/>
                <w:sz w:val="28"/>
                <w:szCs w:val="28"/>
              </w:rPr>
              <w:t>Лянторск</w:t>
            </w: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ой городской </w:t>
            </w:r>
            <w:r w:rsidR="00716212" w:rsidRPr="003F5D4A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ой организации</w:t>
            </w:r>
            <w:r w:rsidR="00716212"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 помощи инвалидам «Седьмой лепесток</w:t>
            </w:r>
            <w:r w:rsidR="00EC52FD"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33B53" w:rsidRPr="003F5D4A" w:rsidRDefault="00A267FB" w:rsidP="006F2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533B53" w:rsidRPr="003F5D4A" w:rsidTr="00947984">
        <w:tc>
          <w:tcPr>
            <w:tcW w:w="533" w:type="dxa"/>
          </w:tcPr>
          <w:p w:rsidR="00533B53" w:rsidRPr="003F5D4A" w:rsidRDefault="00533B53" w:rsidP="003F5D4A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47984" w:rsidRDefault="00A267FB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Ильиных </w:t>
            </w:r>
          </w:p>
          <w:p w:rsidR="00533B53" w:rsidRPr="003F5D4A" w:rsidRDefault="00A267FB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425" w:type="dxa"/>
          </w:tcPr>
          <w:p w:rsidR="00533B53" w:rsidRPr="003F5D4A" w:rsidRDefault="00533B53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</w:tcPr>
          <w:p w:rsidR="00947984" w:rsidRDefault="00A267FB" w:rsidP="006F2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образовательного учреждения дополнительного образования детей «Лянторская детская школа искусств №1» </w:t>
            </w:r>
          </w:p>
          <w:p w:rsidR="00533B53" w:rsidRPr="003F5D4A" w:rsidRDefault="00A267FB" w:rsidP="006F2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33B53" w:rsidRPr="003F5D4A" w:rsidTr="00947984">
        <w:tc>
          <w:tcPr>
            <w:tcW w:w="533" w:type="dxa"/>
          </w:tcPr>
          <w:p w:rsidR="00533B53" w:rsidRPr="003F5D4A" w:rsidRDefault="00533B53" w:rsidP="003F5D4A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47984" w:rsidRDefault="00A267FB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Капкан </w:t>
            </w:r>
          </w:p>
          <w:p w:rsidR="00533B53" w:rsidRPr="003F5D4A" w:rsidRDefault="00A267FB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425" w:type="dxa"/>
          </w:tcPr>
          <w:p w:rsidR="00533B53" w:rsidRPr="003F5D4A" w:rsidRDefault="00533B53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</w:tcPr>
          <w:p w:rsidR="00C120C1" w:rsidRPr="003F5D4A" w:rsidRDefault="00A267FB" w:rsidP="006F2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преподаватель отделения народного пения муниципального бюджетного образовательного учреждения дополнительного образования детей «Лянторская детская школа искусств №2»</w:t>
            </w:r>
            <w:r w:rsidR="00C120C1" w:rsidRPr="003F5D4A">
              <w:rPr>
                <w:rFonts w:ascii="Times New Roman" w:hAnsi="Times New Roman" w:cs="Times New Roman"/>
                <w:sz w:val="28"/>
                <w:szCs w:val="28"/>
              </w:rPr>
              <w:t>, заслуженный деятель культуры Ханты-Мансийского автономного округа - Югры</w:t>
            </w: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B53" w:rsidRPr="003F5D4A" w:rsidRDefault="00A267FB" w:rsidP="006F2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33B53" w:rsidRPr="003F5D4A" w:rsidTr="00947984">
        <w:tc>
          <w:tcPr>
            <w:tcW w:w="533" w:type="dxa"/>
          </w:tcPr>
          <w:p w:rsidR="00533B53" w:rsidRPr="003F5D4A" w:rsidRDefault="00533B53" w:rsidP="003F5D4A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47984" w:rsidRDefault="00A267FB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Гельмантинова </w:t>
            </w:r>
          </w:p>
          <w:p w:rsidR="00533B53" w:rsidRPr="003F5D4A" w:rsidRDefault="00A267FB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425" w:type="dxa"/>
          </w:tcPr>
          <w:p w:rsidR="00533B53" w:rsidRPr="003F5D4A" w:rsidRDefault="00533B53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</w:tcPr>
          <w:p w:rsidR="00533B53" w:rsidRPr="003F5D4A" w:rsidRDefault="00A267FB" w:rsidP="006F2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эстрадно-джазового вокала муниципального бюджетного образовательного учреждения дополнительного образования детей «Лянторская детская школа искусств №2» (по согласованию) </w:t>
            </w:r>
          </w:p>
        </w:tc>
      </w:tr>
      <w:tr w:rsidR="00533B53" w:rsidRPr="003F5D4A" w:rsidTr="00947984">
        <w:tc>
          <w:tcPr>
            <w:tcW w:w="533" w:type="dxa"/>
          </w:tcPr>
          <w:p w:rsidR="00533B53" w:rsidRPr="003F5D4A" w:rsidRDefault="00533B53" w:rsidP="003F5D4A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47984" w:rsidRDefault="00946A60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Яцута </w:t>
            </w:r>
          </w:p>
          <w:p w:rsidR="00533B53" w:rsidRPr="003F5D4A" w:rsidRDefault="00946A60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425" w:type="dxa"/>
          </w:tcPr>
          <w:p w:rsidR="00533B53" w:rsidRPr="003F5D4A" w:rsidRDefault="00533B53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</w:tcPr>
          <w:p w:rsidR="00947984" w:rsidRDefault="00C120C1" w:rsidP="006F2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экономической безопасности нефтегазодобывающего управления «Лянторнефть», депутат Совета депутатов городского поселения Лянтор, </w:t>
            </w:r>
            <w:r w:rsidR="00DF0DF9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DF0DF9" w:rsidRPr="00DF0DF9">
              <w:rPr>
                <w:rFonts w:ascii="Times New Roman" w:hAnsi="Times New Roman" w:cs="Times New Roman"/>
                <w:sz w:val="28"/>
                <w:szCs w:val="28"/>
              </w:rPr>
              <w:t>Сургутской районной общественной организации ветеранов боевых действий</w:t>
            </w:r>
            <w:r w:rsidR="00DF0DF9" w:rsidRPr="003F5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B53" w:rsidRPr="003F5D4A" w:rsidRDefault="00A267FB" w:rsidP="006F2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D4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446B1" w:rsidRPr="003F5D4A" w:rsidTr="00947984">
        <w:tc>
          <w:tcPr>
            <w:tcW w:w="533" w:type="dxa"/>
          </w:tcPr>
          <w:p w:rsidR="008446B1" w:rsidRPr="003F5D4A" w:rsidRDefault="008446B1" w:rsidP="003F5D4A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446B1" w:rsidRPr="003F5D4A" w:rsidRDefault="008446B1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Сергей Геннадьевич</w:t>
            </w:r>
          </w:p>
        </w:tc>
        <w:tc>
          <w:tcPr>
            <w:tcW w:w="425" w:type="dxa"/>
          </w:tcPr>
          <w:p w:rsidR="008446B1" w:rsidRPr="003F5D4A" w:rsidRDefault="008446B1" w:rsidP="00702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3" w:type="dxa"/>
          </w:tcPr>
          <w:p w:rsidR="008446B1" w:rsidRPr="003F5D4A" w:rsidRDefault="00B92584" w:rsidP="006F2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о добыче нефти и газа</w:t>
            </w:r>
            <w:r w:rsidR="008031E1">
              <w:rPr>
                <w:rFonts w:ascii="Times New Roman" w:hAnsi="Times New Roman" w:cs="Times New Roman"/>
                <w:sz w:val="28"/>
                <w:szCs w:val="28"/>
              </w:rPr>
              <w:t xml:space="preserve"> 5разряда цеха по добыче нефти и газа №1 НГДУ «Лянторнефть» ОАО «Сургутнефтегаз», депутат Совета депутатов городского поселения Лян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B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325FC6" w:rsidRPr="00C120C1" w:rsidRDefault="00325FC6" w:rsidP="007021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25FC6" w:rsidRPr="00C120C1" w:rsidSect="007021A8">
      <w:footerReference w:type="even" r:id="rId15"/>
      <w:footerReference w:type="default" r:id="rId16"/>
      <w:pgSz w:w="11906" w:h="16838"/>
      <w:pgMar w:top="244" w:right="849" w:bottom="24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57" w:rsidRDefault="00373257">
      <w:r>
        <w:separator/>
      </w:r>
    </w:p>
  </w:endnote>
  <w:endnote w:type="continuationSeparator" w:id="0">
    <w:p w:rsidR="00373257" w:rsidRDefault="0037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60" w:rsidRDefault="00946A60" w:rsidP="009726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6A60" w:rsidRDefault="00946A60" w:rsidP="000E11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60" w:rsidRDefault="00946A60" w:rsidP="000E11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57" w:rsidRDefault="00373257">
      <w:r>
        <w:separator/>
      </w:r>
    </w:p>
  </w:footnote>
  <w:footnote w:type="continuationSeparator" w:id="0">
    <w:p w:rsidR="00373257" w:rsidRDefault="00373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65458"/>
    <w:multiLevelType w:val="hybridMultilevel"/>
    <w:tmpl w:val="0C268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5F"/>
    <w:rsid w:val="00015A02"/>
    <w:rsid w:val="00015A0B"/>
    <w:rsid w:val="00035285"/>
    <w:rsid w:val="00036AE4"/>
    <w:rsid w:val="0005150D"/>
    <w:rsid w:val="00051C5A"/>
    <w:rsid w:val="00061524"/>
    <w:rsid w:val="00065F1E"/>
    <w:rsid w:val="00094033"/>
    <w:rsid w:val="00097E03"/>
    <w:rsid w:val="000A246B"/>
    <w:rsid w:val="000A315A"/>
    <w:rsid w:val="000C0E45"/>
    <w:rsid w:val="000C2897"/>
    <w:rsid w:val="000C30D7"/>
    <w:rsid w:val="000D285F"/>
    <w:rsid w:val="000D5549"/>
    <w:rsid w:val="000E110C"/>
    <w:rsid w:val="000E5D81"/>
    <w:rsid w:val="000F1E65"/>
    <w:rsid w:val="000F447D"/>
    <w:rsid w:val="00115257"/>
    <w:rsid w:val="00143C69"/>
    <w:rsid w:val="0016546C"/>
    <w:rsid w:val="00173FC0"/>
    <w:rsid w:val="0017446E"/>
    <w:rsid w:val="00181E16"/>
    <w:rsid w:val="001840E8"/>
    <w:rsid w:val="001D0468"/>
    <w:rsid w:val="001D2AE4"/>
    <w:rsid w:val="001E56F4"/>
    <w:rsid w:val="001E7C0B"/>
    <w:rsid w:val="001F7233"/>
    <w:rsid w:val="002207AD"/>
    <w:rsid w:val="00237EFC"/>
    <w:rsid w:val="00247EAC"/>
    <w:rsid w:val="00292ACB"/>
    <w:rsid w:val="002A2E7A"/>
    <w:rsid w:val="002A663E"/>
    <w:rsid w:val="002C174F"/>
    <w:rsid w:val="002C43AB"/>
    <w:rsid w:val="002C6729"/>
    <w:rsid w:val="002D6A03"/>
    <w:rsid w:val="002E089E"/>
    <w:rsid w:val="002E1016"/>
    <w:rsid w:val="002E36FA"/>
    <w:rsid w:val="003100FF"/>
    <w:rsid w:val="0031062A"/>
    <w:rsid w:val="00325FC6"/>
    <w:rsid w:val="003355A1"/>
    <w:rsid w:val="00336FEB"/>
    <w:rsid w:val="003376CA"/>
    <w:rsid w:val="0034281B"/>
    <w:rsid w:val="00366FE1"/>
    <w:rsid w:val="00373257"/>
    <w:rsid w:val="00380AF3"/>
    <w:rsid w:val="00380F71"/>
    <w:rsid w:val="003857E4"/>
    <w:rsid w:val="003876D5"/>
    <w:rsid w:val="003A2216"/>
    <w:rsid w:val="003A3867"/>
    <w:rsid w:val="003A7D4F"/>
    <w:rsid w:val="003B2091"/>
    <w:rsid w:val="003B31E0"/>
    <w:rsid w:val="003B3880"/>
    <w:rsid w:val="003F55EA"/>
    <w:rsid w:val="003F5D4A"/>
    <w:rsid w:val="004106ED"/>
    <w:rsid w:val="0041618E"/>
    <w:rsid w:val="00417048"/>
    <w:rsid w:val="004251EB"/>
    <w:rsid w:val="0044692E"/>
    <w:rsid w:val="00451410"/>
    <w:rsid w:val="00453E15"/>
    <w:rsid w:val="00453E97"/>
    <w:rsid w:val="00472A8E"/>
    <w:rsid w:val="004735BF"/>
    <w:rsid w:val="00474918"/>
    <w:rsid w:val="00487B7A"/>
    <w:rsid w:val="00491555"/>
    <w:rsid w:val="004952C0"/>
    <w:rsid w:val="004A447F"/>
    <w:rsid w:val="004A4A54"/>
    <w:rsid w:val="004C3E78"/>
    <w:rsid w:val="004C47CD"/>
    <w:rsid w:val="004C6329"/>
    <w:rsid w:val="004C7520"/>
    <w:rsid w:val="004E091B"/>
    <w:rsid w:val="004E2D87"/>
    <w:rsid w:val="004E658D"/>
    <w:rsid w:val="00523932"/>
    <w:rsid w:val="00533B53"/>
    <w:rsid w:val="00543C88"/>
    <w:rsid w:val="00545D25"/>
    <w:rsid w:val="005530FF"/>
    <w:rsid w:val="005673F9"/>
    <w:rsid w:val="005752B3"/>
    <w:rsid w:val="00584B99"/>
    <w:rsid w:val="005A4F21"/>
    <w:rsid w:val="005B0B49"/>
    <w:rsid w:val="005B3B8B"/>
    <w:rsid w:val="005C5FF4"/>
    <w:rsid w:val="005D1409"/>
    <w:rsid w:val="005E4F69"/>
    <w:rsid w:val="005F6670"/>
    <w:rsid w:val="00612D82"/>
    <w:rsid w:val="00615DE0"/>
    <w:rsid w:val="00617EAA"/>
    <w:rsid w:val="00622B12"/>
    <w:rsid w:val="00630BB4"/>
    <w:rsid w:val="006322E2"/>
    <w:rsid w:val="00641FBD"/>
    <w:rsid w:val="00643929"/>
    <w:rsid w:val="00654CA1"/>
    <w:rsid w:val="00657EEA"/>
    <w:rsid w:val="006A4B64"/>
    <w:rsid w:val="006A5573"/>
    <w:rsid w:val="006A68C6"/>
    <w:rsid w:val="006B28F9"/>
    <w:rsid w:val="006B57A7"/>
    <w:rsid w:val="006C5859"/>
    <w:rsid w:val="006C7A18"/>
    <w:rsid w:val="006C7CFD"/>
    <w:rsid w:val="006D5CA1"/>
    <w:rsid w:val="006D727A"/>
    <w:rsid w:val="006E0C37"/>
    <w:rsid w:val="006F28A3"/>
    <w:rsid w:val="006F3A28"/>
    <w:rsid w:val="007021A8"/>
    <w:rsid w:val="00704623"/>
    <w:rsid w:val="00710020"/>
    <w:rsid w:val="00715A36"/>
    <w:rsid w:val="00716212"/>
    <w:rsid w:val="0071670A"/>
    <w:rsid w:val="007267B8"/>
    <w:rsid w:val="00730858"/>
    <w:rsid w:val="00731468"/>
    <w:rsid w:val="00733904"/>
    <w:rsid w:val="00736A1D"/>
    <w:rsid w:val="0074059B"/>
    <w:rsid w:val="00745196"/>
    <w:rsid w:val="007551C2"/>
    <w:rsid w:val="00773339"/>
    <w:rsid w:val="00781335"/>
    <w:rsid w:val="00795773"/>
    <w:rsid w:val="00797155"/>
    <w:rsid w:val="007B2193"/>
    <w:rsid w:val="007E16DB"/>
    <w:rsid w:val="007E2510"/>
    <w:rsid w:val="007E352F"/>
    <w:rsid w:val="007E49E3"/>
    <w:rsid w:val="007F4747"/>
    <w:rsid w:val="007F5E3C"/>
    <w:rsid w:val="008031E1"/>
    <w:rsid w:val="00803D00"/>
    <w:rsid w:val="0080441D"/>
    <w:rsid w:val="00806465"/>
    <w:rsid w:val="00824C17"/>
    <w:rsid w:val="00831DE3"/>
    <w:rsid w:val="008446B1"/>
    <w:rsid w:val="00846E5B"/>
    <w:rsid w:val="00862B98"/>
    <w:rsid w:val="00870235"/>
    <w:rsid w:val="00875C9F"/>
    <w:rsid w:val="008809A5"/>
    <w:rsid w:val="00886330"/>
    <w:rsid w:val="00891E83"/>
    <w:rsid w:val="008B4C47"/>
    <w:rsid w:val="008C395A"/>
    <w:rsid w:val="008C4E95"/>
    <w:rsid w:val="008C73DB"/>
    <w:rsid w:val="008D18E8"/>
    <w:rsid w:val="008D34DA"/>
    <w:rsid w:val="008E4BC1"/>
    <w:rsid w:val="008E5CCD"/>
    <w:rsid w:val="008E7E59"/>
    <w:rsid w:val="00902764"/>
    <w:rsid w:val="00917633"/>
    <w:rsid w:val="009200C8"/>
    <w:rsid w:val="00934C2E"/>
    <w:rsid w:val="009404C9"/>
    <w:rsid w:val="00946A60"/>
    <w:rsid w:val="00947984"/>
    <w:rsid w:val="00955DC3"/>
    <w:rsid w:val="00957DAE"/>
    <w:rsid w:val="00972657"/>
    <w:rsid w:val="009932F1"/>
    <w:rsid w:val="009A0E51"/>
    <w:rsid w:val="009B687D"/>
    <w:rsid w:val="009B69E9"/>
    <w:rsid w:val="009D2C5E"/>
    <w:rsid w:val="009F6319"/>
    <w:rsid w:val="00A154C4"/>
    <w:rsid w:val="00A1635D"/>
    <w:rsid w:val="00A267FB"/>
    <w:rsid w:val="00A26F1E"/>
    <w:rsid w:val="00A27EE9"/>
    <w:rsid w:val="00A30FBA"/>
    <w:rsid w:val="00A37967"/>
    <w:rsid w:val="00A413F9"/>
    <w:rsid w:val="00A471B0"/>
    <w:rsid w:val="00A5020C"/>
    <w:rsid w:val="00A5108E"/>
    <w:rsid w:val="00A74C56"/>
    <w:rsid w:val="00AB0E39"/>
    <w:rsid w:val="00AC5E40"/>
    <w:rsid w:val="00AE75DA"/>
    <w:rsid w:val="00B016D8"/>
    <w:rsid w:val="00B0343B"/>
    <w:rsid w:val="00B06CFA"/>
    <w:rsid w:val="00B256F0"/>
    <w:rsid w:val="00B42DD6"/>
    <w:rsid w:val="00B50439"/>
    <w:rsid w:val="00B54614"/>
    <w:rsid w:val="00B64BE7"/>
    <w:rsid w:val="00B74EE4"/>
    <w:rsid w:val="00B755EE"/>
    <w:rsid w:val="00B836BD"/>
    <w:rsid w:val="00B85984"/>
    <w:rsid w:val="00B86CBE"/>
    <w:rsid w:val="00B91243"/>
    <w:rsid w:val="00B917B7"/>
    <w:rsid w:val="00B92584"/>
    <w:rsid w:val="00B9296B"/>
    <w:rsid w:val="00BA4068"/>
    <w:rsid w:val="00BA5B83"/>
    <w:rsid w:val="00BB5587"/>
    <w:rsid w:val="00BC5F1C"/>
    <w:rsid w:val="00BD058D"/>
    <w:rsid w:val="00C01AE7"/>
    <w:rsid w:val="00C120C1"/>
    <w:rsid w:val="00C20C1C"/>
    <w:rsid w:val="00C217EF"/>
    <w:rsid w:val="00C258C8"/>
    <w:rsid w:val="00C27356"/>
    <w:rsid w:val="00C328E7"/>
    <w:rsid w:val="00C5480A"/>
    <w:rsid w:val="00C63BBC"/>
    <w:rsid w:val="00C658FC"/>
    <w:rsid w:val="00C67F26"/>
    <w:rsid w:val="00C757F3"/>
    <w:rsid w:val="00C8081F"/>
    <w:rsid w:val="00C840A5"/>
    <w:rsid w:val="00C860EF"/>
    <w:rsid w:val="00C92D6B"/>
    <w:rsid w:val="00CD67F1"/>
    <w:rsid w:val="00CE0F58"/>
    <w:rsid w:val="00CE132E"/>
    <w:rsid w:val="00CE2406"/>
    <w:rsid w:val="00CE4E5D"/>
    <w:rsid w:val="00CF2B9E"/>
    <w:rsid w:val="00CF3125"/>
    <w:rsid w:val="00D111B1"/>
    <w:rsid w:val="00D1157A"/>
    <w:rsid w:val="00D2118E"/>
    <w:rsid w:val="00D22CA5"/>
    <w:rsid w:val="00D51D5F"/>
    <w:rsid w:val="00D55018"/>
    <w:rsid w:val="00D61A7E"/>
    <w:rsid w:val="00D73A57"/>
    <w:rsid w:val="00D74AC1"/>
    <w:rsid w:val="00D805D9"/>
    <w:rsid w:val="00D82C24"/>
    <w:rsid w:val="00D84144"/>
    <w:rsid w:val="00D90D5F"/>
    <w:rsid w:val="00DA03DE"/>
    <w:rsid w:val="00DA20D9"/>
    <w:rsid w:val="00DA2993"/>
    <w:rsid w:val="00DA3C42"/>
    <w:rsid w:val="00DA7F46"/>
    <w:rsid w:val="00DC00F0"/>
    <w:rsid w:val="00DE07D7"/>
    <w:rsid w:val="00DE37A3"/>
    <w:rsid w:val="00DE5EBA"/>
    <w:rsid w:val="00DF0DF9"/>
    <w:rsid w:val="00DF1608"/>
    <w:rsid w:val="00DF5612"/>
    <w:rsid w:val="00E06745"/>
    <w:rsid w:val="00E15019"/>
    <w:rsid w:val="00E25466"/>
    <w:rsid w:val="00E31436"/>
    <w:rsid w:val="00E477EB"/>
    <w:rsid w:val="00E55381"/>
    <w:rsid w:val="00E57A7B"/>
    <w:rsid w:val="00E57D7F"/>
    <w:rsid w:val="00E74DB5"/>
    <w:rsid w:val="00E945D5"/>
    <w:rsid w:val="00EC1F9A"/>
    <w:rsid w:val="00EC52FD"/>
    <w:rsid w:val="00F13D74"/>
    <w:rsid w:val="00F30623"/>
    <w:rsid w:val="00F36E12"/>
    <w:rsid w:val="00F622A5"/>
    <w:rsid w:val="00F70D06"/>
    <w:rsid w:val="00F74731"/>
    <w:rsid w:val="00F76D88"/>
    <w:rsid w:val="00F83174"/>
    <w:rsid w:val="00F94A17"/>
    <w:rsid w:val="00FA24A6"/>
    <w:rsid w:val="00FA499C"/>
    <w:rsid w:val="00FD1317"/>
    <w:rsid w:val="00FE58B0"/>
    <w:rsid w:val="00FF66F1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0F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90D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90D5F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DC0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rsid w:val="000E11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110C"/>
  </w:style>
  <w:style w:type="character" w:styleId="a6">
    <w:name w:val="line number"/>
    <w:basedOn w:val="a0"/>
    <w:rsid w:val="007021A8"/>
  </w:style>
  <w:style w:type="paragraph" w:styleId="a7">
    <w:name w:val="Document Map"/>
    <w:basedOn w:val="a"/>
    <w:link w:val="a8"/>
    <w:rsid w:val="007021A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7021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021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21A8"/>
    <w:rPr>
      <w:sz w:val="24"/>
      <w:szCs w:val="24"/>
    </w:rPr>
  </w:style>
  <w:style w:type="table" w:styleId="ab">
    <w:name w:val="Table Grid"/>
    <w:basedOn w:val="a1"/>
    <w:uiPriority w:val="59"/>
    <w:rsid w:val="0053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0F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90D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90D5F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DC0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rsid w:val="000E11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110C"/>
  </w:style>
  <w:style w:type="character" w:styleId="a6">
    <w:name w:val="line number"/>
    <w:basedOn w:val="a0"/>
    <w:rsid w:val="007021A8"/>
  </w:style>
  <w:style w:type="paragraph" w:styleId="a7">
    <w:name w:val="Document Map"/>
    <w:basedOn w:val="a"/>
    <w:link w:val="a8"/>
    <w:rsid w:val="007021A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7021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021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21A8"/>
    <w:rPr>
      <w:sz w:val="24"/>
      <w:szCs w:val="24"/>
    </w:rPr>
  </w:style>
  <w:style w:type="table" w:styleId="ab">
    <w:name w:val="Table Grid"/>
    <w:basedOn w:val="a1"/>
    <w:uiPriority w:val="59"/>
    <w:rsid w:val="0053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A18387DCE6023AC74DB6FD302F9F7869B81D776DE228BB1F4EE708q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A18387DCE6023AC74DB6FD302F9F786AB41E7167BC7FB94E1BE98FF365603FE640F806EDBDEAA40Eq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A18387DCE6023AC74DB6FD302F9F786AB41E7165B27FB94E1BE98FF306q5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3DA18387DCE6023AC74DA8F02643C8776DBB447F6EB672EC1A44B2D2A46C6A680Aq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992D-9744-4425-A8EA-46661A4E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956</CharactersWithSpaces>
  <SharedDoc>false</SharedDoc>
  <HLinks>
    <vt:vector size="36" baseType="variant">
      <vt:variant>
        <vt:i4>40632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A18387DCE6023AC74DA8F02643C8776DBB447F6EB672EC1A44B2D2A46C6A680Aq1L</vt:lpwstr>
      </vt:variant>
      <vt:variant>
        <vt:lpwstr/>
      </vt:variant>
      <vt:variant>
        <vt:i4>5505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18387DCE6023AC74DB6FD302F9F7869B81D776DE228BB1F4EE708qAL</vt:lpwstr>
      </vt:variant>
      <vt:variant>
        <vt:lpwstr/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A18387DCE6023AC74DB6FD302F9F786AB41E7167BC7FB94E1BE98FF365603FE640F806EDBDEAA40EqEL</vt:lpwstr>
      </vt:variant>
      <vt:variant>
        <vt:lpwstr/>
      </vt:variant>
      <vt:variant>
        <vt:i4>5243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A18387DCE6023AC74DB6FD302F9F786AB41E7165B27FB94E1BE98FF306q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Р А</dc:creator>
  <cp:lastModifiedBy>Мязитов Марсель Наильевич</cp:lastModifiedBy>
  <cp:revision>2</cp:revision>
  <cp:lastPrinted>2014-03-06T11:10:00Z</cp:lastPrinted>
  <dcterms:created xsi:type="dcterms:W3CDTF">2014-03-11T04:57:00Z</dcterms:created>
  <dcterms:modified xsi:type="dcterms:W3CDTF">2014-03-11T04:57:00Z</dcterms:modified>
</cp:coreProperties>
</file>